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2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3059"/>
        <w:gridCol w:w="3060"/>
      </w:tblGrid>
      <w:tr w:rsidR="00FA1974" w14:paraId="6CBD5714" w14:textId="77777777" w:rsidTr="00867715">
        <w:trPr>
          <w:trHeight w:val="1430"/>
        </w:trPr>
        <w:tc>
          <w:tcPr>
            <w:tcW w:w="3316" w:type="dxa"/>
          </w:tcPr>
          <w:p w14:paraId="40BE4249" w14:textId="17E08B82" w:rsidR="00FA1974" w:rsidRDefault="00F91BF3" w:rsidP="00FA1974">
            <w:pPr>
              <w:spacing w:line="276" w:lineRule="auto"/>
              <w:jc w:val="center"/>
              <w:rPr>
                <w:rFonts w:ascii="Verdana" w:hAnsi="Verdana"/>
                <w:lang w:val="fr-FR"/>
              </w:rPr>
            </w:pPr>
            <w:r w:rsidRPr="005426D8">
              <w:rPr>
                <w:lang w:val="fr-FR"/>
              </w:rPr>
              <w:t xml:space="preserve">             </w:t>
            </w:r>
          </w:p>
          <w:p w14:paraId="3CFAD833" w14:textId="6F67E127" w:rsidR="00FA1974" w:rsidRDefault="00FA1974" w:rsidP="00FA1974">
            <w:pPr>
              <w:spacing w:line="276" w:lineRule="auto"/>
              <w:jc w:val="center"/>
              <w:rPr>
                <w:rFonts w:ascii="Verdana" w:hAnsi="Verdana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7F358CFA" wp14:editId="446E3DBE">
                  <wp:extent cx="1969078" cy="514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92" cy="5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14:paraId="4341B411" w14:textId="77777777" w:rsidR="00FA1974" w:rsidRDefault="00FA1974">
            <w:pPr>
              <w:rPr>
                <w:rFonts w:ascii="Verdana" w:hAnsi="Verdana"/>
                <w:lang w:val="fr-FR"/>
              </w:rPr>
            </w:pPr>
          </w:p>
          <w:p w14:paraId="299476BF" w14:textId="6D2AF7AA" w:rsidR="00FA1974" w:rsidRDefault="008B1057" w:rsidP="00FA1974">
            <w:pPr>
              <w:jc w:val="center"/>
              <w:rPr>
                <w:rFonts w:ascii="Verdana" w:hAnsi="Verdana"/>
                <w:lang w:val="fr-FR"/>
              </w:rPr>
            </w:pPr>
            <w:hyperlink r:id="rId8" w:history="1">
              <w:r w:rsidR="00FA1974" w:rsidRPr="00905AE1">
                <w:rPr>
                  <w:rStyle w:val="Lienhypertexte"/>
                  <w:rFonts w:ascii="Verdana" w:hAnsi="Verdana"/>
                  <w:lang w:val="fr-FR"/>
                </w:rPr>
                <w:t>www.pediasante.net</w:t>
              </w:r>
            </w:hyperlink>
          </w:p>
          <w:p w14:paraId="246C3017" w14:textId="77777777" w:rsidR="00FA1974" w:rsidRDefault="00FA1974" w:rsidP="00FA1974">
            <w:pPr>
              <w:jc w:val="center"/>
              <w:rPr>
                <w:rFonts w:ascii="Verdana" w:hAnsi="Verdana"/>
                <w:lang w:val="fr-FR"/>
              </w:rPr>
            </w:pPr>
          </w:p>
          <w:p w14:paraId="657DBB71" w14:textId="49BF197D" w:rsidR="00FA1974" w:rsidRDefault="008B1057" w:rsidP="00FA1974">
            <w:pPr>
              <w:jc w:val="center"/>
              <w:rPr>
                <w:rFonts w:ascii="Verdana" w:hAnsi="Verdana"/>
                <w:lang w:val="fr-FR"/>
              </w:rPr>
            </w:pPr>
            <w:hyperlink r:id="rId9" w:history="1">
              <w:r w:rsidR="00FA1974" w:rsidRPr="00905AE1">
                <w:rPr>
                  <w:rStyle w:val="Lienhypertexte"/>
                  <w:rFonts w:ascii="Verdana" w:hAnsi="Verdana"/>
                  <w:lang w:val="fr-FR"/>
                </w:rPr>
                <w:t>www.courlygones.net</w:t>
              </w:r>
            </w:hyperlink>
          </w:p>
          <w:p w14:paraId="7E44EB20" w14:textId="77777777" w:rsidR="00FA1974" w:rsidRDefault="00FA1974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3060" w:type="dxa"/>
          </w:tcPr>
          <w:p w14:paraId="34FD1938" w14:textId="2FD96064" w:rsidR="00FA1974" w:rsidRDefault="00FA1974" w:rsidP="00FA197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153B844" wp14:editId="43D0DDAC">
                  <wp:extent cx="1059568" cy="1007106"/>
                  <wp:effectExtent l="0" t="0" r="0" b="0"/>
                  <wp:docPr id="2" name="Image 2" descr="Logo-Courlygones-sans-carto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ourlygones-sans-carto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654" cy="101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D9A2A" w14:textId="77777777" w:rsidR="000B378F" w:rsidRPr="005426D8" w:rsidRDefault="008F771C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Madame, Monsieur,</w:t>
      </w:r>
    </w:p>
    <w:p w14:paraId="1C6035F8" w14:textId="5A069F64" w:rsidR="008F771C" w:rsidRPr="005426D8" w:rsidRDefault="008F771C">
      <w:pPr>
        <w:rPr>
          <w:rFonts w:ascii="Verdana" w:hAnsi="Verdana"/>
          <w:lang w:val="fr-FR"/>
        </w:rPr>
      </w:pPr>
      <w:r w:rsidRPr="005426D8">
        <w:rPr>
          <w:rFonts w:ascii="Verdana" w:hAnsi="Verdana"/>
          <w:b/>
          <w:lang w:val="fr-FR"/>
        </w:rPr>
        <w:t>Pour commander</w:t>
      </w:r>
      <w:r w:rsidR="00D32AB1">
        <w:rPr>
          <w:rFonts w:ascii="Verdana" w:hAnsi="Verdana"/>
          <w:b/>
          <w:lang w:val="fr-FR"/>
        </w:rPr>
        <w:t xml:space="preserve"> </w:t>
      </w:r>
      <w:r w:rsidRPr="005426D8">
        <w:rPr>
          <w:rFonts w:ascii="Verdana" w:hAnsi="Verdana"/>
          <w:lang w:val="fr-FR"/>
        </w:rPr>
        <w:t>:</w:t>
      </w:r>
    </w:p>
    <w:p w14:paraId="32033679" w14:textId="4B4A441E" w:rsidR="008F771C" w:rsidRPr="005426D8" w:rsidRDefault="00036AE7" w:rsidP="00036AE7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1)</w:t>
      </w:r>
      <w:r w:rsidR="0074049E">
        <w:rPr>
          <w:rFonts w:ascii="Verdana" w:hAnsi="Verdana"/>
          <w:lang w:val="fr-FR"/>
        </w:rPr>
        <w:t xml:space="preserve"> </w:t>
      </w:r>
      <w:r w:rsidR="00D32AB1">
        <w:rPr>
          <w:rFonts w:ascii="Verdana" w:hAnsi="Verdana"/>
          <w:lang w:val="fr-FR"/>
        </w:rPr>
        <w:t>C</w:t>
      </w:r>
      <w:r w:rsidR="00EE0437" w:rsidRPr="005426D8">
        <w:rPr>
          <w:rFonts w:ascii="Verdana" w:hAnsi="Verdana"/>
          <w:lang w:val="fr-FR"/>
        </w:rPr>
        <w:t xml:space="preserve">omplétez </w:t>
      </w:r>
      <w:r w:rsidR="008F771C" w:rsidRPr="005426D8">
        <w:rPr>
          <w:rFonts w:ascii="Verdana" w:hAnsi="Verdana"/>
          <w:lang w:val="fr-FR"/>
        </w:rPr>
        <w:t>le tableau ci-dessous, ainsi que la partie renseignements</w:t>
      </w:r>
    </w:p>
    <w:p w14:paraId="404D8F75" w14:textId="325CB113" w:rsidR="00F91BF3" w:rsidRPr="005426D8" w:rsidRDefault="00036AE7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2)</w:t>
      </w:r>
      <w:r w:rsidR="0074049E">
        <w:rPr>
          <w:rFonts w:ascii="Verdana" w:hAnsi="Verdana"/>
          <w:lang w:val="fr-FR"/>
        </w:rPr>
        <w:t xml:space="preserve"> </w:t>
      </w:r>
      <w:r w:rsidR="00D32AB1">
        <w:rPr>
          <w:rFonts w:ascii="Verdana" w:hAnsi="Verdana"/>
          <w:lang w:val="fr-FR"/>
        </w:rPr>
        <w:t>R</w:t>
      </w:r>
      <w:r w:rsidR="008F771C" w:rsidRPr="005426D8">
        <w:rPr>
          <w:rFonts w:ascii="Verdana" w:hAnsi="Verdana"/>
          <w:lang w:val="fr-FR"/>
        </w:rPr>
        <w:t>etournez</w:t>
      </w:r>
      <w:r w:rsidR="009226EF" w:rsidRPr="005426D8">
        <w:rPr>
          <w:rFonts w:ascii="Verdana" w:hAnsi="Verdana"/>
          <w:lang w:val="fr-FR"/>
        </w:rPr>
        <w:t xml:space="preserve"> un exemplaire signé et daté accompagné de votre chèque établi </w:t>
      </w:r>
      <w:r w:rsidR="0074049E">
        <w:rPr>
          <w:rFonts w:ascii="Verdana" w:hAnsi="Verdana"/>
          <w:lang w:val="fr-FR"/>
        </w:rPr>
        <w:t>à</w:t>
      </w:r>
      <w:r w:rsidR="009226EF" w:rsidRPr="005426D8">
        <w:rPr>
          <w:rFonts w:ascii="Verdana" w:hAnsi="Verdana"/>
          <w:lang w:val="fr-FR"/>
        </w:rPr>
        <w:t xml:space="preserve"> l’ordre de l’Association Courlygones</w:t>
      </w:r>
      <w:r w:rsidRPr="005426D8">
        <w:rPr>
          <w:rFonts w:ascii="Verdana" w:hAnsi="Verdana"/>
          <w:lang w:val="fr-FR"/>
        </w:rPr>
        <w:t xml:space="preserve"> </w:t>
      </w:r>
      <w:r w:rsidR="009226EF" w:rsidRPr="005426D8">
        <w:rPr>
          <w:rFonts w:ascii="Verdana" w:hAnsi="Verdana"/>
          <w:lang w:val="fr-FR"/>
        </w:rPr>
        <w:t xml:space="preserve">à </w:t>
      </w:r>
      <w:r w:rsidR="00F91BF3" w:rsidRPr="005426D8">
        <w:rPr>
          <w:rFonts w:ascii="Verdana" w:hAnsi="Verdana"/>
          <w:lang w:val="fr-FR"/>
        </w:rPr>
        <w:t>:</w:t>
      </w:r>
    </w:p>
    <w:p w14:paraId="7A854AA0" w14:textId="77777777" w:rsidR="009226EF" w:rsidRDefault="009226EF" w:rsidP="009226EF">
      <w:pPr>
        <w:rPr>
          <w:rFonts w:ascii="Verdana" w:hAnsi="Verdana"/>
          <w:b/>
          <w:lang w:val="fr-FR"/>
        </w:rPr>
      </w:pPr>
      <w:r w:rsidRPr="005426D8">
        <w:rPr>
          <w:rFonts w:ascii="Verdana" w:hAnsi="Verdana"/>
          <w:b/>
          <w:lang w:val="fr-FR"/>
        </w:rPr>
        <w:t>Madame Catherine LEMEUNIER Courlygones 43, rue Ney -69006 LYON</w:t>
      </w:r>
    </w:p>
    <w:p w14:paraId="3996BFE2" w14:textId="03A00ABF" w:rsidR="007C3423" w:rsidRPr="005426D8" w:rsidRDefault="007C3423" w:rsidP="007C3423">
      <w:pPr>
        <w:rPr>
          <w:rFonts w:ascii="Verdana" w:hAnsi="Verdana"/>
          <w:lang w:val="fr-FR"/>
        </w:rPr>
      </w:pPr>
      <w:r w:rsidRPr="007C3423">
        <w:rPr>
          <w:rFonts w:ascii="Verdana" w:hAnsi="Verdana"/>
          <w:lang w:val="fr-FR"/>
        </w:rPr>
        <w:t xml:space="preserve">Pour </w:t>
      </w:r>
      <w:r w:rsidR="00A259C5">
        <w:rPr>
          <w:rFonts w:ascii="Verdana" w:hAnsi="Verdana"/>
          <w:lang w:val="fr-FR"/>
        </w:rPr>
        <w:t>les virements ou toutes questions</w:t>
      </w:r>
      <w:r w:rsidRPr="007C3423">
        <w:rPr>
          <w:rFonts w:ascii="Verdana" w:hAnsi="Verdana"/>
          <w:lang w:val="fr-FR"/>
        </w:rPr>
        <w:t xml:space="preserve"> contacter : </w:t>
      </w:r>
      <w:hyperlink r:id="rId11" w:history="1">
        <w:r w:rsidRPr="00255BAE">
          <w:rPr>
            <w:rFonts w:ascii="Verdana" w:hAnsi="Verdana"/>
            <w:lang w:val="fr-FR"/>
          </w:rPr>
          <w:t>cg.clemeunier@courlygones.net</w:t>
        </w:r>
      </w:hyperlink>
      <w:r w:rsidRPr="00255BAE">
        <w:rPr>
          <w:rFonts w:ascii="Verdana" w:hAnsi="Verdana"/>
          <w:lang w:val="fr-FR"/>
        </w:rPr>
        <w:t xml:space="preserve">  06 18 67 20 06</w:t>
      </w:r>
      <w:r w:rsidRPr="007C3423">
        <w:t xml:space="preserve"> </w:t>
      </w:r>
    </w:p>
    <w:p w14:paraId="4AEE78A2" w14:textId="77777777" w:rsidR="007C3423" w:rsidRPr="005426D8" w:rsidRDefault="007C3423" w:rsidP="009226EF">
      <w:pPr>
        <w:rPr>
          <w:rFonts w:ascii="Verdana" w:hAnsi="Verdana"/>
          <w:b/>
          <w:lang w:val="fr-FR"/>
        </w:rPr>
      </w:pPr>
    </w:p>
    <w:p w14:paraId="668CD522" w14:textId="77777777" w:rsidR="009226EF" w:rsidRPr="005426D8" w:rsidRDefault="009226EF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Vous recevrez votre commande par envoi postal</w:t>
      </w:r>
    </w:p>
    <w:p w14:paraId="055EB933" w14:textId="5366F214" w:rsidR="009226EF" w:rsidRPr="005426D8" w:rsidRDefault="009226EF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 xml:space="preserve">(Toutes </w:t>
      </w:r>
      <w:r w:rsidR="00255BAE">
        <w:rPr>
          <w:rFonts w:ascii="Verdana" w:hAnsi="Verdana"/>
          <w:lang w:val="fr-FR"/>
        </w:rPr>
        <w:t xml:space="preserve">les </w:t>
      </w:r>
      <w:r w:rsidRPr="005426D8">
        <w:rPr>
          <w:rFonts w:ascii="Verdana" w:hAnsi="Verdana"/>
          <w:lang w:val="fr-FR"/>
        </w:rPr>
        <w:t>commandes non accompagnées de son règlement ne seront pas traitées)</w:t>
      </w:r>
    </w:p>
    <w:p w14:paraId="1DF37FAB" w14:textId="77777777" w:rsidR="00F91BF3" w:rsidRPr="005426D8" w:rsidRDefault="009226EF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Docteur Michel Meltz Le trésorier</w:t>
      </w:r>
      <w:r w:rsidR="00F91BF3" w:rsidRPr="005426D8">
        <w:rPr>
          <w:rFonts w:ascii="Verdana" w:hAnsi="Verdana"/>
          <w:lang w:val="fr-FR"/>
        </w:rPr>
        <w:t xml:space="preserve"> </w:t>
      </w:r>
    </w:p>
    <w:p w14:paraId="2ADB0087" w14:textId="77777777" w:rsidR="00727D69" w:rsidRDefault="00727D69" w:rsidP="00727D69">
      <w:pPr>
        <w:jc w:val="center"/>
        <w:rPr>
          <w:rFonts w:ascii="Verdana" w:hAnsi="Verdana"/>
          <w:b/>
          <w:u w:val="single"/>
          <w:lang w:val="fr-FR"/>
        </w:rPr>
      </w:pPr>
      <w:r w:rsidRPr="005426D8">
        <w:rPr>
          <w:rFonts w:ascii="Verdana" w:hAnsi="Verdana"/>
          <w:b/>
          <w:u w:val="single"/>
          <w:lang w:val="fr-FR"/>
        </w:rPr>
        <w:t>BON DE COMMANDE</w:t>
      </w:r>
    </w:p>
    <w:p w14:paraId="601597A5" w14:textId="77777777" w:rsidR="0046207B" w:rsidRPr="005426D8" w:rsidRDefault="0046207B" w:rsidP="00727D69">
      <w:pPr>
        <w:jc w:val="center"/>
        <w:rPr>
          <w:rFonts w:ascii="Verdana" w:hAnsi="Verdana"/>
          <w:b/>
          <w:u w:val="single"/>
          <w:lang w:val="fr-FR"/>
        </w:rPr>
      </w:pPr>
    </w:p>
    <w:tbl>
      <w:tblPr>
        <w:tblStyle w:val="Grilledutableau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1685"/>
        <w:gridCol w:w="1985"/>
        <w:gridCol w:w="1575"/>
        <w:gridCol w:w="2126"/>
        <w:gridCol w:w="2976"/>
      </w:tblGrid>
      <w:tr w:rsidR="007C3423" w:rsidRPr="005426D8" w14:paraId="76F08230" w14:textId="77777777" w:rsidTr="007C3423">
        <w:tc>
          <w:tcPr>
            <w:tcW w:w="4503" w:type="dxa"/>
          </w:tcPr>
          <w:p w14:paraId="2EB013D6" w14:textId="5E5FEB0E" w:rsidR="007C3423" w:rsidRPr="005426D8" w:rsidRDefault="007C3423" w:rsidP="007C3423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5426D8">
              <w:rPr>
                <w:rFonts w:ascii="Verdana" w:hAnsi="Verdana"/>
                <w:b/>
                <w:lang w:val="fr-FR"/>
              </w:rPr>
              <w:t>Fourniture</w:t>
            </w:r>
            <w:r w:rsidR="00F15C45">
              <w:rPr>
                <w:rFonts w:ascii="Verdana" w:hAnsi="Verdana"/>
                <w:b/>
                <w:lang w:val="fr-FR"/>
              </w:rPr>
              <w:t>s</w:t>
            </w:r>
          </w:p>
        </w:tc>
        <w:tc>
          <w:tcPr>
            <w:tcW w:w="1685" w:type="dxa"/>
          </w:tcPr>
          <w:p w14:paraId="33F5B596" w14:textId="77777777" w:rsidR="007C3423" w:rsidRPr="005426D8" w:rsidRDefault="007C3423" w:rsidP="00727D69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5426D8">
              <w:rPr>
                <w:rFonts w:ascii="Verdana" w:hAnsi="Verdana"/>
                <w:b/>
                <w:lang w:val="fr-FR"/>
              </w:rPr>
              <w:t>Nombre</w:t>
            </w:r>
          </w:p>
        </w:tc>
        <w:tc>
          <w:tcPr>
            <w:tcW w:w="1985" w:type="dxa"/>
          </w:tcPr>
          <w:p w14:paraId="744401D9" w14:textId="77777777" w:rsidR="007C3423" w:rsidRPr="005426D8" w:rsidRDefault="007C3423" w:rsidP="00727D69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5426D8">
              <w:rPr>
                <w:rFonts w:ascii="Verdana" w:hAnsi="Verdana"/>
                <w:b/>
                <w:lang w:val="fr-FR"/>
              </w:rPr>
              <w:t>Prix par fiche*</w:t>
            </w:r>
          </w:p>
        </w:tc>
        <w:tc>
          <w:tcPr>
            <w:tcW w:w="1575" w:type="dxa"/>
          </w:tcPr>
          <w:p w14:paraId="3AE60A11" w14:textId="31416A08" w:rsidR="007C3423" w:rsidRPr="005426D8" w:rsidRDefault="007C3423" w:rsidP="00571C6E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Nombre</w:t>
            </w:r>
          </w:p>
        </w:tc>
        <w:tc>
          <w:tcPr>
            <w:tcW w:w="2126" w:type="dxa"/>
          </w:tcPr>
          <w:p w14:paraId="2975645E" w14:textId="77777777" w:rsidR="007C3423" w:rsidRDefault="007C3423" w:rsidP="007C3423">
            <w:pPr>
              <w:jc w:val="center"/>
              <w:rPr>
                <w:rFonts w:ascii="Verdana" w:hAnsi="Verdana"/>
                <w:b/>
                <w:lang w:val="fr-FR"/>
              </w:rPr>
            </w:pPr>
            <w:r>
              <w:rPr>
                <w:rFonts w:ascii="Verdana" w:hAnsi="Verdana"/>
                <w:b/>
                <w:lang w:val="fr-FR"/>
              </w:rPr>
              <w:t>Plastification</w:t>
            </w:r>
          </w:p>
          <w:p w14:paraId="7BA3D62D" w14:textId="17982D49" w:rsidR="007C3423" w:rsidRPr="005426D8" w:rsidRDefault="007C3423" w:rsidP="007C3423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D05EC2">
              <w:rPr>
                <w:rFonts w:ascii="Verdana" w:hAnsi="Verdana"/>
                <w:lang w:val="fr-FR"/>
              </w:rPr>
              <w:t>(en option)</w:t>
            </w:r>
            <w:r>
              <w:rPr>
                <w:rFonts w:ascii="Verdana" w:hAnsi="Verdana"/>
                <w:lang w:val="fr-FR"/>
              </w:rPr>
              <w:t>**</w:t>
            </w:r>
          </w:p>
        </w:tc>
        <w:tc>
          <w:tcPr>
            <w:tcW w:w="2976" w:type="dxa"/>
          </w:tcPr>
          <w:p w14:paraId="7007D12C" w14:textId="04683409" w:rsidR="007C3423" w:rsidRPr="005426D8" w:rsidRDefault="007C3423" w:rsidP="00571C6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5426D8">
              <w:rPr>
                <w:rFonts w:ascii="Verdana" w:hAnsi="Verdana"/>
                <w:b/>
                <w:lang w:val="fr-FR"/>
              </w:rPr>
              <w:t>TOTAL</w:t>
            </w:r>
          </w:p>
        </w:tc>
      </w:tr>
      <w:tr w:rsidR="007C3423" w:rsidRPr="005426D8" w14:paraId="0C6935C3" w14:textId="77777777" w:rsidTr="007C3423">
        <w:tc>
          <w:tcPr>
            <w:tcW w:w="4503" w:type="dxa"/>
          </w:tcPr>
          <w:p w14:paraId="03BF595C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Votre enfant a de la fièvre</w:t>
            </w:r>
          </w:p>
        </w:tc>
        <w:tc>
          <w:tcPr>
            <w:tcW w:w="1685" w:type="dxa"/>
          </w:tcPr>
          <w:p w14:paraId="5ED3E3E1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01DA1731" w14:textId="76585993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40E948B9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0EE44446" w14:textId="440E19C5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26B86E39" w14:textId="336096A8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674B8BE8" w14:textId="77777777" w:rsidTr="007C3423">
        <w:tc>
          <w:tcPr>
            <w:tcW w:w="4503" w:type="dxa"/>
          </w:tcPr>
          <w:p w14:paraId="3B403509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Votre enfant a la diarrhée</w:t>
            </w:r>
          </w:p>
        </w:tc>
        <w:tc>
          <w:tcPr>
            <w:tcW w:w="1685" w:type="dxa"/>
          </w:tcPr>
          <w:p w14:paraId="293F60C7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7F708935" w14:textId="54172836" w:rsidR="007C3423" w:rsidRPr="005426D8" w:rsidRDefault="007C3423" w:rsidP="00EE0437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678531D0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575A47C1" w14:textId="6BFF62A5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1B4CAB12" w14:textId="2C0BD578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656D1519" w14:textId="77777777" w:rsidTr="007C3423">
        <w:tc>
          <w:tcPr>
            <w:tcW w:w="4503" w:type="dxa"/>
          </w:tcPr>
          <w:p w14:paraId="5843303A" w14:textId="28D5D054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Votre enfant est gêné pour respirer</w:t>
            </w:r>
          </w:p>
        </w:tc>
        <w:tc>
          <w:tcPr>
            <w:tcW w:w="1685" w:type="dxa"/>
          </w:tcPr>
          <w:p w14:paraId="249DFEF5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5C4AC755" w14:textId="51D7B457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3421AB55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62D74794" w14:textId="3F784A1B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3BCDE8E9" w14:textId="45437474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56B3A20B" w14:textId="77777777" w:rsidTr="007C3423">
        <w:tc>
          <w:tcPr>
            <w:tcW w:w="4503" w:type="dxa"/>
          </w:tcPr>
          <w:p w14:paraId="24CF53D9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Votre enfant s’est cogné la tête</w:t>
            </w:r>
          </w:p>
        </w:tc>
        <w:tc>
          <w:tcPr>
            <w:tcW w:w="1685" w:type="dxa"/>
          </w:tcPr>
          <w:p w14:paraId="40D077A9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188B6158" w14:textId="1C4371E3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1E942373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2DC3B132" w14:textId="04BFB286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3622235E" w14:textId="2CB50FEB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22E81968" w14:textId="77777777" w:rsidTr="007C3423">
        <w:tc>
          <w:tcPr>
            <w:tcW w:w="4503" w:type="dxa"/>
          </w:tcPr>
          <w:p w14:paraId="445C521E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Votre bébé pleure beaucoup</w:t>
            </w:r>
          </w:p>
        </w:tc>
        <w:tc>
          <w:tcPr>
            <w:tcW w:w="1685" w:type="dxa"/>
          </w:tcPr>
          <w:p w14:paraId="24C725BD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06FF792A" w14:textId="3615B351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65238B70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6DEAE7FF" w14:textId="49306172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11D7E7E6" w14:textId="11B7E68C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59CFFD33" w14:textId="77777777" w:rsidTr="007C3423">
        <w:tc>
          <w:tcPr>
            <w:tcW w:w="4503" w:type="dxa"/>
          </w:tcPr>
          <w:p w14:paraId="3D235CC2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Votre bébé au sein vous inquiète</w:t>
            </w:r>
          </w:p>
        </w:tc>
        <w:tc>
          <w:tcPr>
            <w:tcW w:w="1685" w:type="dxa"/>
          </w:tcPr>
          <w:p w14:paraId="10AA5E3D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72EE02E1" w14:textId="309EE540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37697EDA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2A83BE52" w14:textId="6017370B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2FF15ED6" w14:textId="3FD40FF9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2B849165" w14:textId="77777777" w:rsidTr="007C3423">
        <w:tc>
          <w:tcPr>
            <w:tcW w:w="4503" w:type="dxa"/>
          </w:tcPr>
          <w:p w14:paraId="1B3175FB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J’ai de  l’asthme, je sais reconnaître une crise</w:t>
            </w:r>
          </w:p>
        </w:tc>
        <w:tc>
          <w:tcPr>
            <w:tcW w:w="1685" w:type="dxa"/>
          </w:tcPr>
          <w:p w14:paraId="5387D99A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1DB3C45C" w14:textId="1A0A497C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21FBAC45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0FE4F413" w14:textId="75A778A9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1480C7FA" w14:textId="4BA4A3D8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00945E49" w14:textId="77777777" w:rsidTr="007C3423">
        <w:tc>
          <w:tcPr>
            <w:tcW w:w="4503" w:type="dxa"/>
          </w:tcPr>
          <w:p w14:paraId="17CAA5C9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Mon enfant a de l’eczéma</w:t>
            </w:r>
          </w:p>
        </w:tc>
        <w:tc>
          <w:tcPr>
            <w:tcW w:w="1685" w:type="dxa"/>
          </w:tcPr>
          <w:p w14:paraId="5446DE8B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3DD4621F" w14:textId="1B9F19EC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33DF1721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50CC443E" w14:textId="34CCD92A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17C5211F" w14:textId="3C2F355E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3EBB3595" w14:textId="77777777" w:rsidTr="007C3423">
        <w:tc>
          <w:tcPr>
            <w:tcW w:w="4503" w:type="dxa"/>
          </w:tcPr>
          <w:p w14:paraId="56F1B696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Votre enfant s’est brûlé</w:t>
            </w:r>
          </w:p>
        </w:tc>
        <w:tc>
          <w:tcPr>
            <w:tcW w:w="1685" w:type="dxa"/>
          </w:tcPr>
          <w:p w14:paraId="11F68ECF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3AD152DF" w14:textId="6D2E17BB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27CD5406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3552A21F" w14:textId="31B3FE25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0B650D48" w14:textId="173D2764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7B7F63FF" w14:textId="77777777" w:rsidTr="007C3423">
        <w:tc>
          <w:tcPr>
            <w:tcW w:w="4503" w:type="dxa"/>
          </w:tcPr>
          <w:p w14:paraId="76BFFCA2" w14:textId="612C1ABB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Votre enfant est constipé </w:t>
            </w:r>
          </w:p>
        </w:tc>
        <w:tc>
          <w:tcPr>
            <w:tcW w:w="1685" w:type="dxa"/>
          </w:tcPr>
          <w:p w14:paraId="3E4BD66D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7E6DEBEF" w14:textId="4DA1CB90" w:rsidR="007C3423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78C7F386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47D21FD5" w14:textId="61299BC5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5A0135F2" w14:textId="0E815CD2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3B50D84B" w14:textId="77777777" w:rsidTr="007C3423">
        <w:tc>
          <w:tcPr>
            <w:tcW w:w="4503" w:type="dxa"/>
          </w:tcPr>
          <w:p w14:paraId="2F037856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 w:rsidRPr="005426D8">
              <w:rPr>
                <w:rFonts w:ascii="Verdana" w:hAnsi="Verdana"/>
                <w:lang w:val="fr-FR"/>
              </w:rPr>
              <w:t>Votre enfant dort mal</w:t>
            </w:r>
          </w:p>
        </w:tc>
        <w:tc>
          <w:tcPr>
            <w:tcW w:w="1685" w:type="dxa"/>
          </w:tcPr>
          <w:p w14:paraId="332C419A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43DD79ED" w14:textId="77C09C34" w:rsidR="007C3423" w:rsidRPr="005426D8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20E2EF97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44350C5F" w14:textId="1449B59A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229B4FCB" w14:textId="12963A8C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0B7017BE" w14:textId="77777777" w:rsidTr="007C3423">
        <w:tc>
          <w:tcPr>
            <w:tcW w:w="4503" w:type="dxa"/>
          </w:tcPr>
          <w:p w14:paraId="120AC538" w14:textId="70D2BD28" w:rsidR="007C3423" w:rsidRDefault="007C3423" w:rsidP="009226EF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Votre enfant a souvent mal à la tête </w:t>
            </w:r>
          </w:p>
        </w:tc>
        <w:tc>
          <w:tcPr>
            <w:tcW w:w="1685" w:type="dxa"/>
          </w:tcPr>
          <w:p w14:paraId="423CB4A9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2DEB7D87" w14:textId="3A70F017" w:rsidR="007C3423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</w:t>
            </w:r>
            <w:r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1575" w:type="dxa"/>
          </w:tcPr>
          <w:p w14:paraId="65DEF8D4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24365E30" w14:textId="6AC89109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3E3B7E7B" w14:textId="40594D99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19FE84F8" w14:textId="77777777" w:rsidTr="007C3423">
        <w:tc>
          <w:tcPr>
            <w:tcW w:w="4503" w:type="dxa"/>
          </w:tcPr>
          <w:p w14:paraId="6309A5F6" w14:textId="19B78809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VC de l’enfant (usage professionnel)</w:t>
            </w:r>
          </w:p>
        </w:tc>
        <w:tc>
          <w:tcPr>
            <w:tcW w:w="1685" w:type="dxa"/>
          </w:tcPr>
          <w:p w14:paraId="0430B134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5B0ABB68" w14:textId="1BCEC7AE" w:rsidR="007C3423" w:rsidRDefault="007C3423" w:rsidP="00727D69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1,20 €</w:t>
            </w:r>
          </w:p>
        </w:tc>
        <w:tc>
          <w:tcPr>
            <w:tcW w:w="1575" w:type="dxa"/>
          </w:tcPr>
          <w:p w14:paraId="3FA8AB8F" w14:textId="77777777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2126" w:type="dxa"/>
          </w:tcPr>
          <w:p w14:paraId="1E11AE3C" w14:textId="2B70FA09" w:rsidR="007C3423" w:rsidRPr="005426D8" w:rsidRDefault="007C3423" w:rsidP="007C3423">
            <w:pPr>
              <w:jc w:val="center"/>
              <w:rPr>
                <w:rFonts w:ascii="Verdana" w:hAnsi="Verdana"/>
                <w:lang w:val="fr-FR"/>
              </w:rPr>
            </w:pPr>
            <w:r w:rsidRPr="00F21C55">
              <w:rPr>
                <w:rFonts w:ascii="Verdana" w:hAnsi="Verdana"/>
                <w:lang w:val="fr-FR"/>
              </w:rPr>
              <w:t>+ 0,80€</w:t>
            </w:r>
          </w:p>
        </w:tc>
        <w:tc>
          <w:tcPr>
            <w:tcW w:w="2976" w:type="dxa"/>
          </w:tcPr>
          <w:p w14:paraId="45C4625E" w14:textId="2F856AEC" w:rsidR="007C3423" w:rsidRPr="005426D8" w:rsidRDefault="007C3423" w:rsidP="009226EF">
            <w:pPr>
              <w:rPr>
                <w:rFonts w:ascii="Verdana" w:hAnsi="Verdana"/>
                <w:lang w:val="fr-FR"/>
              </w:rPr>
            </w:pPr>
          </w:p>
        </w:tc>
      </w:tr>
    </w:tbl>
    <w:p w14:paraId="24FA1637" w14:textId="77777777" w:rsidR="009226EF" w:rsidRDefault="00727D69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*Frais d’envoi inclus (tarifs postaux en vigueur)</w:t>
      </w:r>
    </w:p>
    <w:p w14:paraId="64B4F061" w14:textId="02F124BE" w:rsidR="00867715" w:rsidRDefault="00867715" w:rsidP="009226EF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**Permet d’utiliser les fiches en présentation (salle d’attente</w:t>
      </w:r>
      <w:r w:rsidR="00073F88">
        <w:rPr>
          <w:rFonts w:ascii="Verdana" w:hAnsi="Verdana"/>
          <w:lang w:val="fr-FR"/>
        </w:rPr>
        <w:t>…</w:t>
      </w:r>
      <w:r>
        <w:rPr>
          <w:rFonts w:ascii="Verdana" w:hAnsi="Verdana"/>
          <w:lang w:val="fr-FR"/>
        </w:rPr>
        <w:t>), accroche offerte</w:t>
      </w:r>
    </w:p>
    <w:p w14:paraId="37677AD8" w14:textId="77777777" w:rsidR="0046207B" w:rsidRPr="005426D8" w:rsidRDefault="0046207B" w:rsidP="009226EF">
      <w:pPr>
        <w:rPr>
          <w:rFonts w:ascii="Verdana" w:hAnsi="Verdana"/>
          <w:lang w:val="fr-FR"/>
        </w:rPr>
      </w:pPr>
    </w:p>
    <w:p w14:paraId="7147A5C4" w14:textId="77777777" w:rsidR="007C3423" w:rsidRDefault="007C3423" w:rsidP="009226EF">
      <w:pPr>
        <w:rPr>
          <w:rFonts w:ascii="Verdana" w:hAnsi="Verdana"/>
          <w:u w:val="single"/>
          <w:lang w:val="fr-FR"/>
        </w:rPr>
      </w:pPr>
    </w:p>
    <w:tbl>
      <w:tblPr>
        <w:tblStyle w:val="Grilledutableau"/>
        <w:tblW w:w="11149" w:type="dxa"/>
        <w:tblLayout w:type="fixed"/>
        <w:tblLook w:val="04A0" w:firstRow="1" w:lastRow="0" w:firstColumn="1" w:lastColumn="0" w:noHBand="0" w:noVBand="1"/>
      </w:tblPr>
      <w:tblGrid>
        <w:gridCol w:w="4503"/>
        <w:gridCol w:w="1685"/>
        <w:gridCol w:w="1985"/>
        <w:gridCol w:w="2976"/>
      </w:tblGrid>
      <w:tr w:rsidR="007C3423" w:rsidRPr="005426D8" w14:paraId="594D0A95" w14:textId="77777777" w:rsidTr="007C3423">
        <w:tc>
          <w:tcPr>
            <w:tcW w:w="4503" w:type="dxa"/>
          </w:tcPr>
          <w:p w14:paraId="7180C100" w14:textId="20C973B8" w:rsidR="007C3423" w:rsidRPr="005426D8" w:rsidRDefault="007C3423" w:rsidP="00F4650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5426D8">
              <w:rPr>
                <w:rFonts w:ascii="Verdana" w:hAnsi="Verdana"/>
                <w:b/>
                <w:lang w:val="fr-FR"/>
              </w:rPr>
              <w:t>Fourniture</w:t>
            </w:r>
            <w:r w:rsidR="00F15C45">
              <w:rPr>
                <w:rFonts w:ascii="Verdana" w:hAnsi="Verdana"/>
                <w:b/>
                <w:lang w:val="fr-FR"/>
              </w:rPr>
              <w:t>s</w:t>
            </w:r>
          </w:p>
        </w:tc>
        <w:tc>
          <w:tcPr>
            <w:tcW w:w="1685" w:type="dxa"/>
          </w:tcPr>
          <w:p w14:paraId="73790659" w14:textId="77777777" w:rsidR="007C3423" w:rsidRPr="005426D8" w:rsidRDefault="007C3423" w:rsidP="00F4650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5426D8">
              <w:rPr>
                <w:rFonts w:ascii="Verdana" w:hAnsi="Verdana"/>
                <w:b/>
                <w:lang w:val="fr-FR"/>
              </w:rPr>
              <w:t>Nombre</w:t>
            </w:r>
          </w:p>
        </w:tc>
        <w:tc>
          <w:tcPr>
            <w:tcW w:w="1985" w:type="dxa"/>
          </w:tcPr>
          <w:p w14:paraId="04F56D03" w14:textId="18ABB140" w:rsidR="007C3423" w:rsidRPr="005426D8" w:rsidRDefault="007C3423" w:rsidP="007C3423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5426D8">
              <w:rPr>
                <w:rFonts w:ascii="Verdana" w:hAnsi="Verdana"/>
                <w:b/>
                <w:lang w:val="fr-FR"/>
              </w:rPr>
              <w:t xml:space="preserve">Prix </w:t>
            </w:r>
          </w:p>
        </w:tc>
        <w:tc>
          <w:tcPr>
            <w:tcW w:w="2976" w:type="dxa"/>
          </w:tcPr>
          <w:p w14:paraId="04BCC7E3" w14:textId="77777777" w:rsidR="007C3423" w:rsidRPr="005426D8" w:rsidRDefault="007C3423" w:rsidP="00F4650E">
            <w:pPr>
              <w:jc w:val="center"/>
              <w:rPr>
                <w:rFonts w:ascii="Verdana" w:hAnsi="Verdana"/>
                <w:b/>
                <w:lang w:val="fr-FR"/>
              </w:rPr>
            </w:pPr>
            <w:r w:rsidRPr="005426D8">
              <w:rPr>
                <w:rFonts w:ascii="Verdana" w:hAnsi="Verdana"/>
                <w:b/>
                <w:lang w:val="fr-FR"/>
              </w:rPr>
              <w:t>TOTAL</w:t>
            </w:r>
          </w:p>
        </w:tc>
      </w:tr>
      <w:tr w:rsidR="007C3423" w:rsidRPr="005426D8" w14:paraId="718987B3" w14:textId="77777777" w:rsidTr="007C3423">
        <w:tc>
          <w:tcPr>
            <w:tcW w:w="4503" w:type="dxa"/>
          </w:tcPr>
          <w:p w14:paraId="7B9BDC07" w14:textId="0DBBA8AA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ffiche A4 Pediasante</w:t>
            </w:r>
          </w:p>
        </w:tc>
        <w:tc>
          <w:tcPr>
            <w:tcW w:w="1685" w:type="dxa"/>
          </w:tcPr>
          <w:p w14:paraId="2554F9F2" w14:textId="77777777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48058710" w14:textId="227AED5A" w:rsidR="007C3423" w:rsidRPr="005426D8" w:rsidRDefault="008B1057" w:rsidP="00F4650E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5</w:t>
            </w:r>
            <w:r w:rsidR="007C3423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2976" w:type="dxa"/>
          </w:tcPr>
          <w:p w14:paraId="178201BE" w14:textId="77777777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522EBEC0" w14:textId="77777777" w:rsidTr="007C3423">
        <w:tc>
          <w:tcPr>
            <w:tcW w:w="4503" w:type="dxa"/>
          </w:tcPr>
          <w:p w14:paraId="4427C847" w14:textId="4FA06586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ffiche A3 Pediasante</w:t>
            </w:r>
          </w:p>
        </w:tc>
        <w:tc>
          <w:tcPr>
            <w:tcW w:w="1685" w:type="dxa"/>
          </w:tcPr>
          <w:p w14:paraId="453B14FF" w14:textId="77777777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06A1663D" w14:textId="32C6E6AD" w:rsidR="007C3423" w:rsidRPr="005426D8" w:rsidRDefault="008B1057" w:rsidP="00F4650E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7</w:t>
            </w:r>
            <w:bookmarkStart w:id="0" w:name="_GoBack"/>
            <w:bookmarkEnd w:id="0"/>
            <w:r w:rsidR="007C3423" w:rsidRPr="005426D8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2976" w:type="dxa"/>
          </w:tcPr>
          <w:p w14:paraId="67877209" w14:textId="77777777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</w:p>
        </w:tc>
      </w:tr>
      <w:tr w:rsidR="007C3423" w:rsidRPr="005426D8" w14:paraId="1C529925" w14:textId="77777777" w:rsidTr="007C3423">
        <w:tc>
          <w:tcPr>
            <w:tcW w:w="4503" w:type="dxa"/>
          </w:tcPr>
          <w:p w14:paraId="6658B2C6" w14:textId="4944C0A3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Flyer A5 Pediasante 500</w:t>
            </w:r>
            <w:r w:rsidR="00373BD3">
              <w:rPr>
                <w:rFonts w:ascii="Verdana" w:hAnsi="Verdana"/>
                <w:lang w:val="fr-FR"/>
              </w:rPr>
              <w:t xml:space="preserve"> </w:t>
            </w:r>
            <w:r>
              <w:rPr>
                <w:rFonts w:ascii="Verdana" w:hAnsi="Verdana"/>
                <w:lang w:val="fr-FR"/>
              </w:rPr>
              <w:t>ex</w:t>
            </w:r>
            <w:r w:rsidR="00F15C45">
              <w:rPr>
                <w:rFonts w:ascii="Verdana" w:hAnsi="Verdana"/>
                <w:lang w:val="fr-FR"/>
              </w:rPr>
              <w:t xml:space="preserve"> </w:t>
            </w:r>
          </w:p>
        </w:tc>
        <w:tc>
          <w:tcPr>
            <w:tcW w:w="1685" w:type="dxa"/>
          </w:tcPr>
          <w:p w14:paraId="73CF4CC3" w14:textId="77777777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1985" w:type="dxa"/>
          </w:tcPr>
          <w:p w14:paraId="72C0D830" w14:textId="20AA7A35" w:rsidR="007C3423" w:rsidRPr="005426D8" w:rsidRDefault="00F15C45" w:rsidP="00F4650E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70</w:t>
            </w:r>
            <w:r w:rsidR="007C3423">
              <w:rPr>
                <w:rFonts w:ascii="Verdana" w:hAnsi="Verdana"/>
                <w:lang w:val="fr-FR"/>
              </w:rPr>
              <w:t xml:space="preserve"> €</w:t>
            </w:r>
          </w:p>
        </w:tc>
        <w:tc>
          <w:tcPr>
            <w:tcW w:w="2976" w:type="dxa"/>
          </w:tcPr>
          <w:p w14:paraId="4F416F2B" w14:textId="77777777" w:rsidR="007C3423" w:rsidRPr="005426D8" w:rsidRDefault="007C3423" w:rsidP="00F4650E">
            <w:pPr>
              <w:rPr>
                <w:rFonts w:ascii="Verdana" w:hAnsi="Verdana"/>
                <w:lang w:val="fr-FR"/>
              </w:rPr>
            </w:pPr>
          </w:p>
        </w:tc>
      </w:tr>
    </w:tbl>
    <w:p w14:paraId="5B9A95FA" w14:textId="77777777" w:rsidR="007C3423" w:rsidRDefault="007C3423" w:rsidP="009226EF">
      <w:pPr>
        <w:rPr>
          <w:rFonts w:ascii="Verdana" w:hAnsi="Verdana"/>
          <w:u w:val="single"/>
          <w:lang w:val="fr-FR"/>
        </w:rPr>
      </w:pPr>
    </w:p>
    <w:p w14:paraId="547884B1" w14:textId="77777777" w:rsidR="007C3423" w:rsidRDefault="007C3423" w:rsidP="009226EF">
      <w:pPr>
        <w:rPr>
          <w:rFonts w:ascii="Verdana" w:hAnsi="Verdana"/>
          <w:u w:val="single"/>
          <w:lang w:val="fr-FR"/>
        </w:rPr>
      </w:pPr>
    </w:p>
    <w:p w14:paraId="29330A0F" w14:textId="77777777" w:rsidR="00727D69" w:rsidRPr="005426D8" w:rsidRDefault="00727D69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u w:val="single"/>
          <w:lang w:val="fr-FR"/>
        </w:rPr>
        <w:t>Renseignements  à compléter</w:t>
      </w:r>
      <w:r w:rsidRPr="005426D8">
        <w:rPr>
          <w:rFonts w:ascii="Verdana" w:hAnsi="Verdana"/>
          <w:lang w:val="fr-FR"/>
        </w:rPr>
        <w:t xml:space="preserve"> :</w:t>
      </w:r>
    </w:p>
    <w:p w14:paraId="145A3F54" w14:textId="77777777" w:rsidR="00C63029" w:rsidRDefault="00C63029" w:rsidP="009226EF">
      <w:pPr>
        <w:rPr>
          <w:rFonts w:ascii="Verdana" w:hAnsi="Verdana"/>
          <w:lang w:val="fr-FR"/>
        </w:rPr>
      </w:pPr>
    </w:p>
    <w:p w14:paraId="721E630E" w14:textId="26DEF3ED" w:rsidR="002333BB" w:rsidRPr="005426D8" w:rsidRDefault="002333BB" w:rsidP="009226EF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tructure : ……………….……………………………………………………………………………………….</w:t>
      </w:r>
    </w:p>
    <w:p w14:paraId="52DC8D1D" w14:textId="77777777" w:rsidR="002333BB" w:rsidRDefault="002333BB" w:rsidP="009226EF">
      <w:pPr>
        <w:rPr>
          <w:rFonts w:ascii="Verdana" w:hAnsi="Verdana"/>
          <w:lang w:val="fr-FR"/>
        </w:rPr>
      </w:pPr>
    </w:p>
    <w:p w14:paraId="26159F44" w14:textId="77777777" w:rsidR="00036AE7" w:rsidRPr="005426D8" w:rsidRDefault="00036AE7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Nom, Prénom :</w:t>
      </w:r>
      <w:r w:rsidR="00F91BF3" w:rsidRPr="005426D8">
        <w:rPr>
          <w:rFonts w:ascii="Verdana" w:hAnsi="Verdana"/>
          <w:lang w:val="fr-FR"/>
        </w:rPr>
        <w:t>……………………………………………………………………………………………………</w:t>
      </w:r>
    </w:p>
    <w:p w14:paraId="653C2772" w14:textId="77777777" w:rsidR="00C63029" w:rsidRPr="005426D8" w:rsidRDefault="00C63029" w:rsidP="009226EF">
      <w:pPr>
        <w:rPr>
          <w:rFonts w:ascii="Verdana" w:hAnsi="Verdana"/>
          <w:lang w:val="fr-FR"/>
        </w:rPr>
      </w:pPr>
    </w:p>
    <w:p w14:paraId="268BC7ED" w14:textId="0FC8D921" w:rsidR="00036AE7" w:rsidRPr="005426D8" w:rsidRDefault="00036AE7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Qualité :</w:t>
      </w:r>
      <w:r w:rsidR="00F91BF3" w:rsidRPr="005426D8">
        <w:rPr>
          <w:rFonts w:ascii="Verdana" w:hAnsi="Verdana"/>
          <w:lang w:val="fr-FR"/>
        </w:rPr>
        <w:t>……………………………</w:t>
      </w:r>
      <w:r w:rsidR="002333BB">
        <w:rPr>
          <w:rFonts w:ascii="Verdana" w:hAnsi="Verdana"/>
          <w:lang w:val="fr-FR"/>
        </w:rPr>
        <w:t>…………………………………………………………………………………</w:t>
      </w:r>
    </w:p>
    <w:p w14:paraId="4FC22784" w14:textId="77777777" w:rsidR="00C63029" w:rsidRPr="005426D8" w:rsidRDefault="00C63029" w:rsidP="009226EF">
      <w:pPr>
        <w:rPr>
          <w:rFonts w:ascii="Verdana" w:hAnsi="Verdana"/>
          <w:lang w:val="fr-FR"/>
        </w:rPr>
      </w:pPr>
    </w:p>
    <w:p w14:paraId="5B8188DE" w14:textId="77777777" w:rsidR="00036AE7" w:rsidRPr="005426D8" w:rsidRDefault="00036AE7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Adresse :</w:t>
      </w:r>
      <w:r w:rsidR="00F91BF3" w:rsidRPr="005426D8">
        <w:rPr>
          <w:rFonts w:ascii="Verdana" w:hAnsi="Verdana"/>
          <w:lang w:val="fr-FR"/>
        </w:rPr>
        <w:t>……………………………………………………………………………………………………………..</w:t>
      </w:r>
    </w:p>
    <w:p w14:paraId="136C8837" w14:textId="77777777" w:rsidR="00F91BF3" w:rsidRPr="005426D8" w:rsidRDefault="00F91BF3" w:rsidP="009226EF">
      <w:pPr>
        <w:rPr>
          <w:rFonts w:ascii="Verdana" w:hAnsi="Verdana"/>
          <w:lang w:val="fr-FR"/>
        </w:rPr>
      </w:pPr>
    </w:p>
    <w:p w14:paraId="45B2581C" w14:textId="77777777" w:rsidR="00036AE7" w:rsidRPr="005426D8" w:rsidRDefault="00036AE7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Adresse de livraison (si différente</w:t>
      </w:r>
      <w:r w:rsidR="00F91BF3" w:rsidRPr="005426D8">
        <w:rPr>
          <w:rFonts w:ascii="Verdana" w:hAnsi="Verdana"/>
          <w:lang w:val="fr-FR"/>
        </w:rPr>
        <w:t>)</w:t>
      </w:r>
      <w:r w:rsidRPr="005426D8">
        <w:rPr>
          <w:rFonts w:ascii="Verdana" w:hAnsi="Verdana"/>
          <w:lang w:val="fr-FR"/>
        </w:rPr>
        <w:t xml:space="preserve"> :</w:t>
      </w:r>
    </w:p>
    <w:p w14:paraId="65EAF180" w14:textId="77777777" w:rsidR="00F91BF3" w:rsidRDefault="00F91BF3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……………………………………………………………………………………………………………………………..</w:t>
      </w:r>
    </w:p>
    <w:p w14:paraId="18BEBC6A" w14:textId="77777777" w:rsidR="0010519A" w:rsidRDefault="0010519A" w:rsidP="0010519A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……………………………………………………………………………………………………………………………..</w:t>
      </w:r>
    </w:p>
    <w:p w14:paraId="4232B193" w14:textId="77777777" w:rsidR="0010519A" w:rsidRPr="005426D8" w:rsidRDefault="0010519A" w:rsidP="009226EF">
      <w:pPr>
        <w:rPr>
          <w:rFonts w:ascii="Verdana" w:hAnsi="Verdana"/>
          <w:lang w:val="fr-FR"/>
        </w:rPr>
      </w:pPr>
    </w:p>
    <w:p w14:paraId="013FB8B6" w14:textId="77777777" w:rsidR="00036AE7" w:rsidRPr="005426D8" w:rsidRDefault="00036AE7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Règlement : chèque uniquement à l’ordre de “ASSOCIATION COURLYGONES”</w:t>
      </w:r>
    </w:p>
    <w:p w14:paraId="6672CA64" w14:textId="77777777" w:rsidR="00C63029" w:rsidRPr="005426D8" w:rsidRDefault="00C63029" w:rsidP="009226EF">
      <w:pPr>
        <w:rPr>
          <w:rFonts w:ascii="Verdana" w:hAnsi="Verdana"/>
          <w:lang w:val="fr-FR"/>
        </w:rPr>
      </w:pPr>
    </w:p>
    <w:p w14:paraId="32BE4594" w14:textId="7D349B19" w:rsidR="00727D69" w:rsidRPr="005426D8" w:rsidRDefault="00036AE7" w:rsidP="009226EF">
      <w:pPr>
        <w:rPr>
          <w:rFonts w:ascii="Verdana" w:hAnsi="Verdana"/>
          <w:lang w:val="fr-FR"/>
        </w:rPr>
      </w:pPr>
      <w:r w:rsidRPr="005426D8">
        <w:rPr>
          <w:rFonts w:ascii="Verdana" w:hAnsi="Verdana"/>
          <w:lang w:val="fr-FR"/>
        </w:rPr>
        <w:t>Bon pour accord le  --</w:t>
      </w:r>
      <w:r w:rsidR="00EE0437" w:rsidRPr="005426D8">
        <w:rPr>
          <w:rFonts w:ascii="Verdana" w:hAnsi="Verdana"/>
          <w:lang w:val="fr-FR"/>
        </w:rPr>
        <w:t xml:space="preserve"> </w:t>
      </w:r>
      <w:r w:rsidRPr="005426D8">
        <w:rPr>
          <w:rFonts w:ascii="Verdana" w:hAnsi="Verdana"/>
          <w:lang w:val="fr-FR"/>
        </w:rPr>
        <w:t>/--</w:t>
      </w:r>
      <w:r w:rsidR="00EE0437" w:rsidRPr="005426D8">
        <w:rPr>
          <w:rFonts w:ascii="Verdana" w:hAnsi="Verdana"/>
          <w:lang w:val="fr-FR"/>
        </w:rPr>
        <w:t xml:space="preserve"> </w:t>
      </w:r>
      <w:r w:rsidR="0074049E">
        <w:rPr>
          <w:rFonts w:ascii="Verdana" w:hAnsi="Verdana"/>
          <w:lang w:val="fr-FR"/>
        </w:rPr>
        <w:t>/----</w:t>
      </w:r>
      <w:r w:rsidRPr="005426D8">
        <w:rPr>
          <w:rFonts w:ascii="Verdana" w:hAnsi="Verdana"/>
          <w:lang w:val="fr-FR"/>
        </w:rPr>
        <w:t xml:space="preserve">                            Signature  </w:t>
      </w:r>
    </w:p>
    <w:sectPr w:rsidR="00727D69" w:rsidRPr="005426D8" w:rsidSect="00867715">
      <w:pgSz w:w="16840" w:h="11900" w:orient="landscape"/>
      <w:pgMar w:top="142" w:right="28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672F4"/>
    <w:multiLevelType w:val="hybridMultilevel"/>
    <w:tmpl w:val="6D2CCC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D7966"/>
    <w:multiLevelType w:val="hybridMultilevel"/>
    <w:tmpl w:val="A86CC520"/>
    <w:lvl w:ilvl="0" w:tplc="8ADA3A66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1C"/>
    <w:rsid w:val="00036AE7"/>
    <w:rsid w:val="00073F88"/>
    <w:rsid w:val="000B378F"/>
    <w:rsid w:val="0010519A"/>
    <w:rsid w:val="00181DCA"/>
    <w:rsid w:val="002333BB"/>
    <w:rsid w:val="00255BAE"/>
    <w:rsid w:val="00265CEE"/>
    <w:rsid w:val="00286881"/>
    <w:rsid w:val="002906FF"/>
    <w:rsid w:val="00373BD3"/>
    <w:rsid w:val="003B6141"/>
    <w:rsid w:val="0046207B"/>
    <w:rsid w:val="005426D8"/>
    <w:rsid w:val="00571C6E"/>
    <w:rsid w:val="00727D69"/>
    <w:rsid w:val="0074049E"/>
    <w:rsid w:val="00764770"/>
    <w:rsid w:val="00791345"/>
    <w:rsid w:val="007C3423"/>
    <w:rsid w:val="00867715"/>
    <w:rsid w:val="008B1057"/>
    <w:rsid w:val="008F771C"/>
    <w:rsid w:val="009226EF"/>
    <w:rsid w:val="00A259C5"/>
    <w:rsid w:val="00B025D5"/>
    <w:rsid w:val="00BD5714"/>
    <w:rsid w:val="00C63029"/>
    <w:rsid w:val="00CA0089"/>
    <w:rsid w:val="00D05EC2"/>
    <w:rsid w:val="00D32AB1"/>
    <w:rsid w:val="00D534A6"/>
    <w:rsid w:val="00E53D7A"/>
    <w:rsid w:val="00EE0437"/>
    <w:rsid w:val="00F15C45"/>
    <w:rsid w:val="00F91BF3"/>
    <w:rsid w:val="00FA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362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7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F7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6E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2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E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71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8F7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26E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2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E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iasant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g.clemeunier@courlygone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courlygones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86461-C4FE-470A-9C8B-3795AB5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MEUNIER</dc:creator>
  <cp:lastModifiedBy>Julie</cp:lastModifiedBy>
  <cp:revision>5</cp:revision>
  <cp:lastPrinted>2015-09-22T08:47:00Z</cp:lastPrinted>
  <dcterms:created xsi:type="dcterms:W3CDTF">2018-12-20T13:42:00Z</dcterms:created>
  <dcterms:modified xsi:type="dcterms:W3CDTF">2019-02-11T13:58:00Z</dcterms:modified>
</cp:coreProperties>
</file>